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  左右逢源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  左右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64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能说会道  左右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